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78" w:rsidRDefault="00B3538B" w:rsidP="00B3538B">
      <w:pPr>
        <w:rPr>
          <w:rFonts w:ascii="Verdana" w:hAnsi="Verdana"/>
          <w:color w:val="000000"/>
          <w:sz w:val="23"/>
          <w:szCs w:val="23"/>
          <w:shd w:val="clear" w:color="auto" w:fill="FFFFFF"/>
        </w:rPr>
      </w:pPr>
      <w:r>
        <w:rPr>
          <w:rFonts w:ascii="Verdana" w:hAnsi="Verdana"/>
          <w:color w:val="000000"/>
          <w:sz w:val="23"/>
          <w:szCs w:val="23"/>
          <w:shd w:val="clear" w:color="auto" w:fill="FFFFFF"/>
        </w:rPr>
        <w:t>Чернов Дмитрий Павлович. Финансовый контроль расчетов и обязательств на оптовом рынке электроэнергии (мощности) России : Дис. ... канд. экон. наук : 08.00.10 : Иваново, 2003 210 c. РГБ ОД, 61:04-8/1321</w:t>
      </w:r>
    </w:p>
    <w:p w:rsidR="00B3538B" w:rsidRPr="00B3538B" w:rsidRDefault="00B3538B" w:rsidP="00B3538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3538B">
        <w:rPr>
          <w:rFonts w:ascii="Verdana" w:eastAsia="Times New Roman" w:hAnsi="Verdana" w:cs="Times New Roman"/>
          <w:b/>
          <w:bCs/>
          <w:color w:val="AC370B"/>
          <w:kern w:val="0"/>
          <w:sz w:val="29"/>
          <w:szCs w:val="29"/>
          <w:lang w:eastAsia="ru-RU"/>
        </w:rPr>
        <w:t>Содержание к диссертации</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Введение 4</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Глава 1. Анализ финансового состояния оптового рынка электроэнергии (мощности) в период реформирования отрасли «Электроэнергетика»</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1.1. Реформирование электроэнергетики: зарубежный и отечественный опыт</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1.2. Характеристика и анализ работы ФОРЭМ. Основные проблемы и направления их решения.</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1.3. Цели и задачи финансового контроля субъектов ФОРЭМ, порядка расчета цен и финансовых обязательств.</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Глава 2. Методика определения цен и финансовых обязательств в секторе свободной торговли рынка электроэнергии</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2.1. Методика расчета цен в секторе свободной торговли 65</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2.2. Порядок и принципы определения финансовых обязательств в секторе свободной торговли</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Глава 3. Система мониторинга финансовых расчетов на ФОРЭМ 110</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3.1. Организация оперативного учета расчетов на ФОРЭМ 110</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3.2. Мониторинг финансовых потоков субъектов ФОРЭМ, связанных расчетами за поставленную (приобретенную) электроэнергию (мощность)</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3.3. Регламент порядка расчетного обслуживания субъектов ФОРЭМ 132</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Глава 4. Методика финансового контроля на основе тарифного мониторинга</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4.1. Основные принципы проведения тарифного мониторинга 148</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4.2. Организация тарифного мониторинга на ФОРЭМ 160</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4.3. Оценка влияния покупки электроэнергии дефицитными АО- энерго на торгах сверхплановой электроэнергией на стоимостной баланс ФОРЭМ. Меры финансового воздействия на субъектов оптового рынка за невыполнение обязательств.</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Заключение 174</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lastRenderedPageBreak/>
        <w:t>Список литературы 176</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Приложения 191 </w:t>
      </w:r>
    </w:p>
    <w:p w:rsidR="00B3538B" w:rsidRPr="00B3538B" w:rsidRDefault="00B3538B" w:rsidP="00B3538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3538B">
        <w:rPr>
          <w:rFonts w:ascii="Verdana" w:eastAsia="Times New Roman" w:hAnsi="Verdana" w:cs="Times New Roman"/>
          <w:b/>
          <w:bCs/>
          <w:color w:val="AC370B"/>
          <w:kern w:val="0"/>
          <w:sz w:val="29"/>
          <w:szCs w:val="29"/>
          <w:lang w:eastAsia="ru-RU"/>
        </w:rPr>
        <w:t>Введение к работе</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Актуальность темы исследования.</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В настоящее время российская электроэнергетика находится в сложном финансово-экономическом положении, что обусловлено ,как общими проблемами российской экономики, так и рядом специфических факторов внутриотраслевого характера. Все это приводит к снижению надежности, безопасности и эффективности энергоснабжения. Нарастает угроза ограничений по удовлетворению будущего спроса на электрическую и тепловую энергию уже в ближайшие годы.</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Рост емкости оптового рынка электроэнергии (мощности) за счет увеличения числа крупных поставщиков и потребителей электроэнергии, а также изменение условий его функционирования, вызванных переходом на работу, основанной на конкурентной основе, ведут к необходимости разработки и внедрения финансовых механизмов управления Федеральным общероссийским оптовым рынком электроэнергии (мощности) России (ФОРЭМ).</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Одним из элементов механизма финансового управления ФОРЭМ является финансовый контроль расчетов и обязательств субъектов рынка, который позволяет решать целый комплекс задач, начиная с упорядочивания выхода на рынок крупных поставщиков и потребителей, заканчивая вопросами управления рисками (в частности, по расчетам между контрагентами рынка) и оказания консультационной помощи. Весьма актуальным является вопрос оптимизации порядка формирования цен и исполнения финансовых обязательств на оптовом рынке электроэнергии (мощности) России.</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Учитывая характер намечаемых в электроэнергетике России преобразований, особую роль приобретают вопросы научного обоснования и разработки адекватных методов финансового контроля расчетов на оптовом рынке электроэнергии (мощности) России. Решение данной проблемы представляется возможным, по нашему мнению, путем разработки методики финансового контроля порядка формирования цен, расчетов и обязательств, а также внедрением в практическую деятельность мер финансового воздействия на субъектов оптового рынка электроэнергии (мощности).</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 xml:space="preserve">Анализ научных исследований и практики реформирования электроэнергетики за рубежом показал наличие огромного внимания к данной проблематике. Появились исследования том числе и российских авторов, в области обоснования институциональной структуры отраслей топливно-энергетического комплекса в рамках общеэкономической системы народного хозяйства. Получили теоретическое обоснование процессы </w:t>
      </w:r>
      <w:r w:rsidRPr="00B3538B">
        <w:rPr>
          <w:rFonts w:ascii="Verdana" w:eastAsia="Times New Roman" w:hAnsi="Verdana" w:cs="Times New Roman"/>
          <w:color w:val="000000"/>
          <w:kern w:val="0"/>
          <w:sz w:val="23"/>
          <w:szCs w:val="23"/>
          <w:lang w:eastAsia="ru-RU"/>
        </w:rPr>
        <w:lastRenderedPageBreak/>
        <w:t>дерегулирования, приватизации и конкуренции в электроэнергетике, включая, в том числе, и осмысление их практической реализации.</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Значительный вклад в решение задач совершенствования механизма финансового управления энергетикой России внесли как отечественные, так и зарубежные ученые-экономисты. Однако в настоящее время недостаточно развиты фундаментальные исследования в области финансового управления ФОРЭМ, в частности, финансового контроля расчетов и обязательств — как функции финансового управления. При этом проблемам контроля формирования цен, тарифов и финансовых обязательств, по нашему мнению, не уделяется должного внимания. Разработка принципов, схем, порядка проведения финансового контроля расчетов и обязательств на ФОРЭМ имеет все возрастающую актуальность.</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Цель и задачи исследования</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Цель диссертационного исследования - разработка методики финансового контроля расчетов и обязательств на оптовом рынке электроэнергии (мощности) России. В соответствии с этой целью в диссертации поставлены и решены следующие задачи, которые отражают общую логику исследования:</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 на основе анализа теоретических подходов и практики реформирования электроэнергетики сформулировать цели и требования к порядку проведения финансового контроля расчетов и обязательств на оптовом рынке электроэнергии (мощности) России;</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 анализ институциональной среды отрасли, позволяющий дать оценку возможных направлений реформирования отрасли «электроэнергетика» и выявить наиболее эффективные инструменты финансового контроля;</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 обоснование целей и параметров сравнения моделей финансовых расчетов и формирования цен на рынке электроэнергии;</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 разработка методики финансового контроля, обеспечивающего достижения стратегических целей финансового управления ФОРЭМ;</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 определение принципов тарифного мониторинга как системы построения и анализа натуральных и стоимостных показателей работы субъектов оптового рынка электрической энергии;</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 разработка методики мониторинга финансовых расчетов на ФОРЭМ.</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Объект исследования - система финансовых расчетов и обязательств на оптовом рынке электроэнергии (мощности) России.</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Предмет исследования - методы финансового контроля как функции финансового управления.</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 xml:space="preserve">Методологическая и теоретическая база исследования. Методологической и теоретической базой являются фундаментальные труды классиков </w:t>
      </w:r>
      <w:r w:rsidRPr="00B3538B">
        <w:rPr>
          <w:rFonts w:ascii="Verdana" w:eastAsia="Times New Roman" w:hAnsi="Verdana" w:cs="Times New Roman"/>
          <w:color w:val="000000"/>
          <w:kern w:val="0"/>
          <w:sz w:val="23"/>
          <w:szCs w:val="23"/>
          <w:lang w:eastAsia="ru-RU"/>
        </w:rPr>
        <w:lastRenderedPageBreak/>
        <w:t>экономической науки в области финансового управления, методы финансового анализа. В качестве методологической базы диссертационной работы используется системный подход к анализу всей совокупности форм и принципов, применяемых в научных исследованиях, включая опыт стратегического управления, формирования конкурентной среды с ее сложной системой противоречий, способов регулирования, с учетом специфических условий деятельности электроэнергетических предприятий России</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Информационная база исследования. В диссертационном исследовании применялись работы, научные труды и монографии российских и зарубежных ученых, материалы академических и отраслевых институтов, РАО «ЕЭС России», ЗАО «Центр договоров и расчетов федерального оптового рынка электроэнергии (мощности)», а также статистические материалы.</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Положения, выносимые на защиту, имеющие признаки новизны и полезности.</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1. Выявлены принципы финансовых отношений на оптовом рынке электроэнергии (мощности) России с учетом особенностей транзитивной экономики.</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2. Определены цели и параметры сравнения моделей финансовых расчетов и формирования цен с учетом принципов финансового контроля расчетов и обязательств на оптовом рынке электроэнергии (мощности) России.</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3. Предложена математическая модель определения цен, финансовых расчетов и обязательств в секторе свободной торговли рынка электроэнергии.</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4. Разработана методика мониторинга финансовых расчетов на ФОРЭМ:</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 разработаны принципы и порядок проведения тарифного мониторинга как системы построения и анализа финансовых показателей работы субъектов оптового рынка электрической энергии;</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 выявлены особенности организации оперативного учета финансовых расчетов на ФОРЭМ;</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 сформулированы и обоснованы направления мониторинга финансовых потоков субъектов ФОРЭМ, связанных с расчетами за поставленную (приобретенную) электроэнергию (мощность);</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 разработано методическое обеспечение мониторинга финансовых расчетов и обязательств в целях реализации концепции финансового управления на рынке электроэнергии (мощности).</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 xml:space="preserve">5. Разработана и внедрена система финансового контроля расчетов и обязательств, позволяющего принимать оперативные меры финансового </w:t>
      </w:r>
      <w:r w:rsidRPr="00B3538B">
        <w:rPr>
          <w:rFonts w:ascii="Verdana" w:eastAsia="Times New Roman" w:hAnsi="Verdana" w:cs="Times New Roman"/>
          <w:color w:val="000000"/>
          <w:kern w:val="0"/>
          <w:sz w:val="23"/>
          <w:szCs w:val="23"/>
          <w:lang w:eastAsia="ru-RU"/>
        </w:rPr>
        <w:lastRenderedPageBreak/>
        <w:t>воздействия на субъектов оптового рынка электроэнергии (мощности) России.</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Практическая значимость работы заключается в разработке методов и механизмов финансового контроля расчетов и обязательств на оптовом рынке электроэнергии (мощности).</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Основные результаты диссертационной работы отражены в методических рекомендациях по финансовому контролю расчетов и финансовых обязательств на оптовом рынке электроэнергии (мощности) России. Отдельные положения диссертации используются при преподавании учебных дисциплин, а также при повышении квалификации специалистов в области энергетики и электрификации.</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Апробация работы. Основное содержание работы нашло отражение в публикациях, ведомственных документах и выступлениях автора на отраслевых совещаниях, посвященных рассматриваемой проблематике:</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 совещание генеральных директоров энергетических компаний «Уралэнерго» (Пермь, 2001 г.);</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 семинар генеральных директоров энергетических компаний «Волгаэнерго» (Чебоксары, 2002 г.);</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 семинар руководителей и специалистов энергетических компаний «Центрэнерго» (Иваново, 2003 г.);</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 семинар руководителей АО-энерго (Москва, 2002- 2003 гг.);</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 совещания руководителей департаментов ЗАО «ЦЦР ФОРЭМ» (2002 -2003 гг.).</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Основные научные положения работы доложены на 8-й Международной научно-практической конференции «Интеграция экономики в систему мирохозяйственных связей».</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Публикации, По результатам исследования опубликованы печатные труды в виде 2 статей, а также монография. Общий объем - 13,25 п.л. ч Структура и объем работы</w:t>
      </w:r>
    </w:p>
    <w:p w:rsidR="00B3538B" w:rsidRPr="00B3538B" w:rsidRDefault="00B3538B" w:rsidP="00B353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538B">
        <w:rPr>
          <w:rFonts w:ascii="Verdana" w:eastAsia="Times New Roman" w:hAnsi="Verdana" w:cs="Times New Roman"/>
          <w:color w:val="000000"/>
          <w:kern w:val="0"/>
          <w:sz w:val="23"/>
          <w:szCs w:val="23"/>
          <w:lang w:eastAsia="ru-RU"/>
        </w:rPr>
        <w:t>В соответствии с целями и задачами исследования определена структура работы, которая включает введение, четыре главы, заключение, список литературы, приложения. Общий объем работы - 225 страниц машинописного текста.</w:t>
      </w:r>
    </w:p>
    <w:p w:rsidR="00B3538B" w:rsidRPr="00B3538B" w:rsidRDefault="00B3538B" w:rsidP="00B3538B"/>
    <w:sectPr w:rsidR="00B3538B" w:rsidRPr="00B3538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D06" w:rsidRDefault="00B83D06">
      <w:pPr>
        <w:spacing w:after="0" w:line="240" w:lineRule="auto"/>
      </w:pPr>
      <w:r>
        <w:separator/>
      </w:r>
    </w:p>
  </w:endnote>
  <w:endnote w:type="continuationSeparator" w:id="0">
    <w:p w:rsidR="00B83D06" w:rsidRDefault="00B83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D06" w:rsidRDefault="00B83D06">
      <w:pPr>
        <w:spacing w:after="0" w:line="240" w:lineRule="auto"/>
      </w:pPr>
      <w:r>
        <w:separator/>
      </w:r>
    </w:p>
  </w:footnote>
  <w:footnote w:type="continuationSeparator" w:id="0">
    <w:p w:rsidR="00B83D06" w:rsidRDefault="00B83D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D0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7BC00-9672-43ED-A2F9-B3C776A9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526</Words>
  <Characters>870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0</cp:revision>
  <cp:lastPrinted>2009-02-06T05:36:00Z</cp:lastPrinted>
  <dcterms:created xsi:type="dcterms:W3CDTF">2019-09-02T11:39:00Z</dcterms:created>
  <dcterms:modified xsi:type="dcterms:W3CDTF">2019-09-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